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4B85" w14:textId="1CEB6D24" w:rsidR="00F74E05" w:rsidRPr="00F17BB5" w:rsidRDefault="00D45DAB" w:rsidP="00F74E05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r>
        <w:rPr>
          <w:color w:val="4A555F"/>
          <w:sz w:val="30"/>
          <w:szCs w:val="30"/>
        </w:rPr>
        <w:t>带编码器的扁平外转子电机</w:t>
      </w:r>
    </w:p>
    <w:bookmarkEnd w:id="0"/>
    <w:p w14:paraId="3395F50C" w14:textId="77777777" w:rsidR="0047608A" w:rsidRPr="00F17BB5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0118A9B2" w14:textId="1873372E" w:rsidR="00D45DAB" w:rsidRPr="00D45DAB" w:rsidRDefault="00FE39C3" w:rsidP="00D45DAB">
      <w:pPr>
        <w:spacing w:after="120" w:line="312" w:lineRule="auto"/>
        <w:ind w:right="142"/>
        <w:rPr>
          <w:rFonts w:cs="Arial"/>
          <w:color w:val="4A555F"/>
        </w:rPr>
      </w:pPr>
      <w:bookmarkStart w:id="1" w:name="_Hlk26184781"/>
      <w:r>
        <w:rPr>
          <w:rFonts w:cs="Arial"/>
          <w:i/>
          <w:iCs/>
          <w:color w:val="4A555F"/>
        </w:rPr>
        <w:t>Feldkirchen</w:t>
      </w:r>
      <w:r>
        <w:rPr>
          <w:rFonts w:cs="Arial"/>
          <w:i/>
          <w:iCs/>
          <w:color w:val="4A555F"/>
        </w:rPr>
        <w:t>（德国），</w:t>
      </w:r>
      <w:r>
        <w:rPr>
          <w:rFonts w:cs="Arial"/>
          <w:i/>
          <w:iCs/>
          <w:color w:val="4A555F"/>
        </w:rPr>
        <w:t xml:space="preserve">2022 </w:t>
      </w:r>
      <w:r>
        <w:rPr>
          <w:rFonts w:cs="Arial"/>
          <w:i/>
          <w:iCs/>
          <w:color w:val="4A555F"/>
        </w:rPr>
        <w:t>年</w:t>
      </w:r>
      <w:r>
        <w:rPr>
          <w:rFonts w:cs="Arial"/>
          <w:i/>
          <w:iCs/>
          <w:color w:val="4A555F"/>
        </w:rPr>
        <w:t xml:space="preserve"> 10 </w:t>
      </w:r>
      <w:r>
        <w:rPr>
          <w:rFonts w:cs="Arial"/>
          <w:i/>
          <w:iCs/>
          <w:color w:val="4A555F"/>
        </w:rPr>
        <w:t>月</w:t>
      </w:r>
      <w:r>
        <w:rPr>
          <w:rFonts w:cs="Arial"/>
          <w:i/>
          <w:iCs/>
          <w:color w:val="4A555F"/>
        </w:rPr>
        <w:t xml:space="preserve"> 20 </w:t>
      </w:r>
      <w:r>
        <w:rPr>
          <w:rFonts w:cs="Arial"/>
          <w:i/>
          <w:iCs/>
          <w:color w:val="4A555F"/>
        </w:rPr>
        <w:t>日</w:t>
      </w:r>
      <w:r>
        <w:rPr>
          <w:rFonts w:cs="Arial"/>
          <w:color w:val="4A555F"/>
        </w:rPr>
        <w:t xml:space="preserve">——Nanotec DF45 </w:t>
      </w:r>
      <w:r>
        <w:rPr>
          <w:rFonts w:cs="Arial"/>
          <w:color w:val="4A555F"/>
        </w:rPr>
        <w:t>直流无刷电机现已推出配备了集成编码器的版本。该新款扁平电机的直径仅为</w:t>
      </w:r>
      <w:r>
        <w:rPr>
          <w:rFonts w:cs="Arial"/>
          <w:color w:val="4A555F"/>
        </w:rPr>
        <w:t xml:space="preserve"> 45 mm</w:t>
      </w:r>
      <w:r>
        <w:rPr>
          <w:rFonts w:cs="Arial"/>
          <w:color w:val="4A555F"/>
        </w:rPr>
        <w:t>，设计极其紧凑，因此非常适合需在狭窄空间进行精确定位的应用。</w:t>
      </w:r>
      <w:r>
        <w:rPr>
          <w:rFonts w:cs="Arial"/>
          <w:color w:val="4A555F"/>
        </w:rPr>
        <w:t xml:space="preserve"> </w:t>
      </w:r>
    </w:p>
    <w:p w14:paraId="2A32B45C" w14:textId="77777777" w:rsidR="00D45DAB" w:rsidRPr="00D45DAB" w:rsidRDefault="00D45DAB" w:rsidP="00D45DAB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所配备的</w:t>
      </w:r>
      <w:r>
        <w:rPr>
          <w:rFonts w:cs="Arial"/>
          <w:color w:val="4A555F"/>
        </w:rPr>
        <w:t xml:space="preserve"> 2 </w:t>
      </w:r>
      <w:r>
        <w:rPr>
          <w:rFonts w:cs="Arial"/>
          <w:color w:val="4A555F"/>
        </w:rPr>
        <w:t>通道编码器分辨率为</w:t>
      </w:r>
      <w:r>
        <w:rPr>
          <w:rFonts w:cs="Arial"/>
          <w:color w:val="4A555F"/>
        </w:rPr>
        <w:t xml:space="preserve"> 1024 CPR</w:t>
      </w:r>
      <w:r>
        <w:rPr>
          <w:rFonts w:cs="Arial"/>
          <w:color w:val="4A555F"/>
        </w:rPr>
        <w:t>，并提供额外的霍尔信号用于换向。基于感应式扫描原理，因此该编码器对磁干扰和污染不敏感。编码器采用了完全集成设计，因此标准版电机和编码器版电机的长度差只有</w:t>
      </w:r>
      <w:r>
        <w:rPr>
          <w:rFonts w:cs="Arial"/>
          <w:color w:val="4A555F"/>
        </w:rPr>
        <w:t xml:space="preserve"> 2 mm</w:t>
      </w:r>
      <w:r>
        <w:rPr>
          <w:rFonts w:cs="Arial"/>
          <w:color w:val="4A555F"/>
        </w:rPr>
        <w:t>。</w:t>
      </w:r>
      <w:r>
        <w:rPr>
          <w:rFonts w:cs="Arial"/>
          <w:color w:val="4A555F"/>
        </w:rPr>
        <w:t xml:space="preserve"> </w:t>
      </w:r>
    </w:p>
    <w:p w14:paraId="763DE4B8" w14:textId="1B7A6F08" w:rsidR="00D45DAB" w:rsidRPr="00D45DAB" w:rsidRDefault="00D45DAB" w:rsidP="00D45DAB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 xml:space="preserve">DF45-E </w:t>
      </w:r>
      <w:r>
        <w:rPr>
          <w:rFonts w:cs="Arial"/>
          <w:color w:val="4A555F"/>
        </w:rPr>
        <w:t>的额定功率为</w:t>
      </w:r>
      <w:r>
        <w:rPr>
          <w:rFonts w:cs="Arial"/>
          <w:color w:val="4A555F"/>
        </w:rPr>
        <w:t xml:space="preserve"> 65 W</w:t>
      </w:r>
      <w:r>
        <w:rPr>
          <w:rFonts w:cs="Arial"/>
          <w:color w:val="4A555F"/>
        </w:rPr>
        <w:t>，额定转速为</w:t>
      </w:r>
      <w:r>
        <w:rPr>
          <w:rFonts w:cs="Arial"/>
          <w:color w:val="4A555F"/>
        </w:rPr>
        <w:t xml:space="preserve"> 4840 </w:t>
      </w:r>
      <w:proofErr w:type="spellStart"/>
      <w:r>
        <w:rPr>
          <w:rFonts w:cs="Arial"/>
          <w:color w:val="4A555F"/>
        </w:rPr>
        <w:t>rpm</w:t>
      </w:r>
      <w:proofErr w:type="spellEnd"/>
      <w:r>
        <w:rPr>
          <w:rFonts w:cs="Arial"/>
          <w:color w:val="4A555F"/>
        </w:rPr>
        <w:t>。除了标准版本，还可定制绕组或轴。</w:t>
      </w:r>
      <w:r>
        <w:rPr>
          <w:rFonts w:cs="Arial"/>
          <w:color w:val="4A555F"/>
        </w:rPr>
        <w:t xml:space="preserve"> </w:t>
      </w:r>
    </w:p>
    <w:p w14:paraId="11DB56F7" w14:textId="5FB45CB0" w:rsidR="00DB297F" w:rsidRPr="00DB297F" w:rsidRDefault="00D45DAB" w:rsidP="00D45DAB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该短外转子电机可用于</w:t>
      </w:r>
      <w:r>
        <w:rPr>
          <w:rFonts w:cs="Arial"/>
          <w:color w:val="4A555F"/>
        </w:rPr>
        <w:t xml:space="preserve"> AGV </w:t>
      </w:r>
      <w:r>
        <w:rPr>
          <w:rFonts w:cs="Arial"/>
          <w:color w:val="4A555F"/>
        </w:rPr>
        <w:t>轮驱动、门禁系统和门驱动。对于高扭矩应用，</w:t>
      </w:r>
      <w:r>
        <w:rPr>
          <w:rFonts w:cs="Arial"/>
          <w:color w:val="4A555F"/>
        </w:rPr>
        <w:t xml:space="preserve">Nanotec </w:t>
      </w:r>
      <w:r>
        <w:rPr>
          <w:rFonts w:cs="Arial"/>
          <w:color w:val="4A555F"/>
        </w:rPr>
        <w:t>提供配套的高扭矩行星变速箱。</w:t>
      </w:r>
      <w:r>
        <w:rPr>
          <w:rFonts w:cs="Arial"/>
          <w:color w:val="4A555F"/>
        </w:rPr>
        <w:t xml:space="preserve"> </w:t>
      </w:r>
    </w:p>
    <w:bookmarkEnd w:id="1"/>
    <w:p w14:paraId="7F91ACBB" w14:textId="54AF8378" w:rsidR="00893F52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24644B35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  <w:r>
                              <w:rPr>
                                <w:rFonts w:cs="Arial"/>
                                <w:color w:val="4A555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50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64BF6F69" w14:textId="24644B35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成立于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/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驱动器制造商之一。自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1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。</w:t>
                      </w:r>
                      <w:r>
                        <w:rPr>
                          <w:rFonts w:cs="Arial"/>
                          <w:color w:val="4A555F"/>
                        </w:rPr>
                        <w:br/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有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50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媒体联系信息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Brenda</w:t>
      </w:r>
      <w:r>
        <w:rPr>
          <w:noProof/>
          <w:color w:val="4A555F"/>
          <w:sz w:val="20"/>
          <w:szCs w:val="20"/>
        </w:rPr>
        <w:t>宋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>
        <w:rPr>
          <w:rFonts w:cs="Arial"/>
          <w:noProof/>
          <w:color w:val="4A555F"/>
          <w:sz w:val="20"/>
          <w:szCs w:val="20"/>
        </w:rPr>
        <w:t>电话</w:t>
      </w:r>
      <w:r>
        <w:rPr>
          <w:rFonts w:cs="Arial"/>
          <w:noProof/>
          <w:color w:val="4A555F"/>
          <w:sz w:val="20"/>
          <w:szCs w:val="20"/>
        </w:rPr>
        <w:tab/>
        <w:t>+86 519 81688787-1064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</w:rPr>
          <w:t>xiaojun.song@cn.nanotec.com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CC77" w14:textId="77777777" w:rsidR="00E750BB" w:rsidRDefault="00E750BB" w:rsidP="006D018B">
      <w:pPr>
        <w:spacing w:line="240" w:lineRule="auto"/>
      </w:pPr>
      <w:r>
        <w:separator/>
      </w:r>
    </w:p>
    <w:p w14:paraId="169D9B1E" w14:textId="77777777" w:rsidR="00E750BB" w:rsidRDefault="00E750BB"/>
    <w:p w14:paraId="375495FB" w14:textId="77777777" w:rsidR="00E750BB" w:rsidRDefault="00E750BB"/>
    <w:p w14:paraId="430A8DFB" w14:textId="77777777" w:rsidR="00E750BB" w:rsidRDefault="00E750BB"/>
    <w:p w14:paraId="06F5C12F" w14:textId="77777777" w:rsidR="00E750BB" w:rsidRDefault="00E750BB"/>
    <w:p w14:paraId="1D00EA3D" w14:textId="77777777" w:rsidR="00E750BB" w:rsidRDefault="00E750BB"/>
  </w:endnote>
  <w:endnote w:type="continuationSeparator" w:id="0">
    <w:p w14:paraId="3AB41A27" w14:textId="77777777" w:rsidR="00E750BB" w:rsidRDefault="00E750BB" w:rsidP="006D018B">
      <w:pPr>
        <w:spacing w:line="240" w:lineRule="auto"/>
      </w:pPr>
      <w:r>
        <w:continuationSeparator/>
      </w:r>
    </w:p>
    <w:p w14:paraId="2A5C1519" w14:textId="77777777" w:rsidR="00E750BB" w:rsidRDefault="00E750BB"/>
    <w:p w14:paraId="29A22C23" w14:textId="77777777" w:rsidR="00E750BB" w:rsidRDefault="00E750BB"/>
    <w:p w14:paraId="4D83FC34" w14:textId="77777777" w:rsidR="00E750BB" w:rsidRDefault="00E750BB"/>
    <w:p w14:paraId="5B6F274A" w14:textId="77777777" w:rsidR="00E750BB" w:rsidRDefault="00E750BB"/>
    <w:p w14:paraId="524317E6" w14:textId="77777777" w:rsidR="00E750BB" w:rsidRDefault="00E75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7888F503" w14:textId="77777777" w:rsidR="006B3CD4" w:rsidRPr="006D4B99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（德国）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6861C41F" w14:textId="2956C10A" w:rsidR="006B3CD4" w:rsidRPr="001C1F33" w:rsidRDefault="00E750BB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5D1FE7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7888F503" w14:textId="77777777" w:rsidR="006B3CD4" w:rsidRPr="006D4B99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（德国）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6861C41F" w14:textId="2956C10A" w:rsidR="006B3CD4" w:rsidRPr="001C1F33" w:rsidRDefault="00E750BB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5D1FE7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BF40" w14:textId="77777777" w:rsidR="00E750BB" w:rsidRDefault="00E750BB" w:rsidP="006D018B">
      <w:pPr>
        <w:spacing w:line="240" w:lineRule="auto"/>
      </w:pPr>
      <w:r>
        <w:separator/>
      </w:r>
    </w:p>
    <w:p w14:paraId="3013D79D" w14:textId="77777777" w:rsidR="00E750BB" w:rsidRDefault="00E750BB"/>
    <w:p w14:paraId="044361F4" w14:textId="77777777" w:rsidR="00E750BB" w:rsidRDefault="00E750BB"/>
    <w:p w14:paraId="28117ECC" w14:textId="77777777" w:rsidR="00E750BB" w:rsidRDefault="00E750BB"/>
    <w:p w14:paraId="423A1194" w14:textId="77777777" w:rsidR="00E750BB" w:rsidRDefault="00E750BB"/>
    <w:p w14:paraId="48C140D1" w14:textId="77777777" w:rsidR="00E750BB" w:rsidRDefault="00E750BB"/>
  </w:footnote>
  <w:footnote w:type="continuationSeparator" w:id="0">
    <w:p w14:paraId="16D7B5C1" w14:textId="77777777" w:rsidR="00E750BB" w:rsidRDefault="00E750BB" w:rsidP="006D018B">
      <w:pPr>
        <w:spacing w:line="240" w:lineRule="auto"/>
      </w:pPr>
      <w:r>
        <w:continuationSeparator/>
      </w:r>
    </w:p>
    <w:p w14:paraId="6C646BAD" w14:textId="77777777" w:rsidR="00E750BB" w:rsidRDefault="00E750BB"/>
    <w:p w14:paraId="6383BF63" w14:textId="77777777" w:rsidR="00E750BB" w:rsidRDefault="00E750BB"/>
    <w:p w14:paraId="50521666" w14:textId="77777777" w:rsidR="00E750BB" w:rsidRDefault="00E750BB"/>
    <w:p w14:paraId="7832344C" w14:textId="77777777" w:rsidR="00E750BB" w:rsidRDefault="00E750BB"/>
    <w:p w14:paraId="390D415E" w14:textId="77777777" w:rsidR="00E750BB" w:rsidRDefault="00E75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35D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03707C8D" w:rsidR="00812894" w:rsidRDefault="00BD39B2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0D66EAF8" wp14:editId="4050D2FB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316" cy="46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72179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191D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551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9B2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4C99"/>
    <w:rsid w:val="00DD5B8A"/>
    <w:rsid w:val="00DD660F"/>
    <w:rsid w:val="00DD75B4"/>
    <w:rsid w:val="00DE07C6"/>
    <w:rsid w:val="00DE0906"/>
    <w:rsid w:val="00DE3BA2"/>
    <w:rsid w:val="00DE4EB7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50BB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iaojun.song@cn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99254</_dlc_DocId>
    <_dlc_DocIdUrl xmlns="f8680354-bb4e-47f1-8a37-4a7d13888f4c">
      <Url>https://nanotec.sharepoint.com/sites/marketing/_layouts/15/DocIdRedir.aspx?ID=MDOCID-1829417164-99254</Url>
      <Description>MDOCID-1829417164-99254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E5158-F7F5-4885-92FB-0AA2CAD38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3</cp:revision>
  <cp:lastPrinted>2022-01-18T12:19:00Z</cp:lastPrinted>
  <dcterms:created xsi:type="dcterms:W3CDTF">2022-11-03T07:43:00Z</dcterms:created>
  <dcterms:modified xsi:type="dcterms:W3CDTF">2022-11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91d26aa7-5a3b-46d3-a8cd-3a6d5007deed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